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A35AE2D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</w:t>
      </w:r>
      <w:r w:rsidR="00BB2EA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CBDFC36" w14:textId="7F81925C" w:rsidR="009C61D5" w:rsidRDefault="00336540" w:rsidP="009C61D5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9C61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24B4F657" w14:textId="4663A9ED" w:rsidR="00336540" w:rsidRDefault="00336540" w:rsidP="005A2A41">
      <w:pPr>
        <w:rPr>
          <w:rFonts w:ascii="Tahoma" w:hAnsi="Tahoma" w:cs="Tahoma"/>
          <w:b/>
          <w:sz w:val="22"/>
          <w:szCs w:val="22"/>
        </w:rPr>
      </w:pPr>
    </w:p>
    <w:p w14:paraId="787ABA18" w14:textId="77777777" w:rsidR="009C61D5" w:rsidRPr="00DB7EB4" w:rsidRDefault="009C61D5" w:rsidP="005A2A41">
      <w:pPr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41EB68C7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9C61D5">
        <w:rPr>
          <w:rFonts w:ascii="Tahoma" w:hAnsi="Tahoma" w:cs="Tahoma"/>
          <w:b/>
          <w:sz w:val="22"/>
          <w:szCs w:val="22"/>
        </w:rPr>
        <w:t>4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5A2A41">
        <w:rPr>
          <w:rFonts w:ascii="Tahoma" w:hAnsi="Tahoma" w:cs="Tahoma"/>
          <w:sz w:val="22"/>
          <w:szCs w:val="22"/>
        </w:rPr>
        <w:t xml:space="preserve">Dostawa </w:t>
      </w:r>
      <w:r w:rsidR="009C61D5">
        <w:rPr>
          <w:rFonts w:ascii="Tahoma" w:hAnsi="Tahoma" w:cs="Tahoma"/>
          <w:sz w:val="22"/>
          <w:szCs w:val="22"/>
        </w:rPr>
        <w:t>serwera z systemem operacyjnym</w:t>
      </w:r>
      <w:r w:rsidR="00C9248E" w:rsidRPr="00DB7EB4">
        <w:rPr>
          <w:rFonts w:ascii="Tahoma" w:hAnsi="Tahoma" w:cs="Tahoma"/>
          <w:sz w:val="22"/>
          <w:szCs w:val="22"/>
        </w:rPr>
        <w:t>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A7325" w14:textId="4E3DE25F" w:rsidR="00C9248E" w:rsidRDefault="009C61D5" w:rsidP="005A2A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 z systemem operacyjnym</w:t>
            </w:r>
          </w:p>
          <w:p w14:paraId="2CFB6046" w14:textId="57C629B2" w:rsidR="005A2A41" w:rsidRPr="00C9248E" w:rsidRDefault="005A2A41" w:rsidP="005A2A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394CBEF0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DDE">
              <w:rPr>
                <w:rFonts w:ascii="Tahoma" w:hAnsi="Tahoma" w:cs="Tahoma"/>
                <w:b/>
                <w:sz w:val="20"/>
                <w:szCs w:val="20"/>
              </w:rPr>
              <w:t>serwera z systemem operacyjnym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2E21F037" w14:textId="01B6BF01" w:rsidR="00C9248E" w:rsidRPr="006A2DDE" w:rsidRDefault="00336540" w:rsidP="006A2DDE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242A" w14:textId="77777777" w:rsidR="00443332" w:rsidRDefault="00443332">
      <w:r>
        <w:separator/>
      </w:r>
    </w:p>
  </w:endnote>
  <w:endnote w:type="continuationSeparator" w:id="0">
    <w:p w14:paraId="31323671" w14:textId="77777777" w:rsidR="00443332" w:rsidRDefault="004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1650" w14:textId="77777777" w:rsidR="00443332" w:rsidRDefault="00443332"/>
  </w:footnote>
  <w:footnote w:type="continuationSeparator" w:id="0">
    <w:p w14:paraId="24752D12" w14:textId="77777777" w:rsidR="00443332" w:rsidRDefault="004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0D39DC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F647F"/>
    <w:rsid w:val="00336540"/>
    <w:rsid w:val="003732D9"/>
    <w:rsid w:val="003741EF"/>
    <w:rsid w:val="003C13C7"/>
    <w:rsid w:val="003D27D5"/>
    <w:rsid w:val="0040540E"/>
    <w:rsid w:val="00443332"/>
    <w:rsid w:val="00454988"/>
    <w:rsid w:val="00481C21"/>
    <w:rsid w:val="004A5C71"/>
    <w:rsid w:val="004B3A1D"/>
    <w:rsid w:val="004C17A1"/>
    <w:rsid w:val="004F01E3"/>
    <w:rsid w:val="005264FD"/>
    <w:rsid w:val="00540765"/>
    <w:rsid w:val="005429A1"/>
    <w:rsid w:val="00546271"/>
    <w:rsid w:val="005716E9"/>
    <w:rsid w:val="00581B62"/>
    <w:rsid w:val="005A2A41"/>
    <w:rsid w:val="005A333B"/>
    <w:rsid w:val="005A4580"/>
    <w:rsid w:val="005A6121"/>
    <w:rsid w:val="005D4542"/>
    <w:rsid w:val="005F53CB"/>
    <w:rsid w:val="006251DA"/>
    <w:rsid w:val="00631BAB"/>
    <w:rsid w:val="006A2DDE"/>
    <w:rsid w:val="006B5AB1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9C61D5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B2EA5"/>
    <w:rsid w:val="00BD6AAC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2</cp:revision>
  <cp:lastPrinted>2019-01-10T12:19:00Z</cp:lastPrinted>
  <dcterms:created xsi:type="dcterms:W3CDTF">2022-10-31T10:33:00Z</dcterms:created>
  <dcterms:modified xsi:type="dcterms:W3CDTF">2022-10-3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